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817CA7" w14:textId="729C4F52" w:rsidR="009A25E1" w:rsidRDefault="00E505CB" w:rsidP="006F39F7">
      <w:pPr>
        <w:shd w:val="clear" w:color="auto" w:fill="FFFFFF" w:themeFill="background1"/>
        <w:spacing w:after="0" w:line="240" w:lineRule="auto"/>
      </w:pPr>
      <w:r w:rsidRPr="002439CE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43DA286" wp14:editId="2E931F6D">
                <wp:simplePos x="0" y="0"/>
                <wp:positionH relativeFrom="column">
                  <wp:posOffset>-526415</wp:posOffset>
                </wp:positionH>
                <wp:positionV relativeFrom="paragraph">
                  <wp:posOffset>179070</wp:posOffset>
                </wp:positionV>
                <wp:extent cx="6160135" cy="7929245"/>
                <wp:effectExtent l="19050" t="19050" r="1206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792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D159" w14:textId="2DB45035" w:rsidR="002439CE" w:rsidRDefault="002439CE"/>
                          <w:p w14:paraId="7975BC38" w14:textId="6EB5D5C5" w:rsidR="002439CE" w:rsidRDefault="002439CE"/>
                          <w:p w14:paraId="50D6E558" w14:textId="7EDF35D3" w:rsidR="002439CE" w:rsidRDefault="002439CE"/>
                          <w:p w14:paraId="5420EEC4" w14:textId="349D0B1E" w:rsidR="002439CE" w:rsidRDefault="002439CE"/>
                          <w:p w14:paraId="07C03C78" w14:textId="480CE526" w:rsidR="002439CE" w:rsidRDefault="002439CE"/>
                          <w:p w14:paraId="31BFC483" w14:textId="33775A45" w:rsidR="002439CE" w:rsidRDefault="002439CE"/>
                          <w:p w14:paraId="04CEE0A9" w14:textId="2BA4EE20" w:rsidR="002439CE" w:rsidRDefault="002439CE"/>
                          <w:p w14:paraId="62019740" w14:textId="77777777" w:rsidR="002439CE" w:rsidRPr="005F28E0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28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BERNACIÓN DE NARIÑO</w:t>
                            </w:r>
                          </w:p>
                          <w:p w14:paraId="72145620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28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ICINA DE CONTROL INTERNO DISCIPLINARIO</w:t>
                            </w:r>
                          </w:p>
                          <w:p w14:paraId="11390EB3" w14:textId="77777777" w:rsidR="002439CE" w:rsidRPr="005F28E0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F5B348" w14:textId="77777777" w:rsidR="002439CE" w:rsidRPr="005F28E0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2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ificio AME A PASTO Oficina 302</w:t>
                            </w:r>
                          </w:p>
                          <w:p w14:paraId="70EBAB38" w14:textId="77777777" w:rsidR="002439CE" w:rsidRPr="005F28E0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28E0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Carrera 23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F28E0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No 18 – 61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Pasto (NARIÑO)</w:t>
                            </w:r>
                          </w:p>
                          <w:p w14:paraId="1C1469EC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o electrónico: ocid@narino.gov.co</w:t>
                            </w:r>
                          </w:p>
                          <w:p w14:paraId="56304FD6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2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éfono: (032) 72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8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ensión 219</w:t>
                            </w:r>
                          </w:p>
                          <w:p w14:paraId="16739B10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1071E0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DA000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DICACIÓ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000 – AAAA</w:t>
                            </w:r>
                          </w:p>
                          <w:p w14:paraId="30200322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24EEBD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E7BC20" w14:textId="77777777" w:rsidR="002439CE" w:rsidRPr="00C72464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320" w:hanging="432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A1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CIONARIO(S) INFORMADO(S)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F44E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[Señalar si se apertura en Averiguación de responsables o mencionar el nombre completo y cargo del o los investigados]</w:t>
                            </w:r>
                            <w:r w:rsidRPr="007F44EB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28EDF1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320" w:hanging="43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3D19FB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320" w:hanging="43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1A8D72" w14:textId="77777777" w:rsidR="002439CE" w:rsidRPr="006E1D1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320" w:hanging="43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EJOSO</w:t>
                            </w:r>
                            <w:r w:rsidRPr="004A1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4A1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F44E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[Señalar si es informante o quejoso]</w:t>
                            </w:r>
                          </w:p>
                          <w:p w14:paraId="18B13166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320" w:hanging="43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C0C781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B29B91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320" w:hanging="43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1A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U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[LÍNEA DISCIPLINARIA]</w:t>
                            </w:r>
                          </w:p>
                          <w:p w14:paraId="0507059C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3600" w:hanging="360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6EF5C7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3600" w:hanging="360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7D7C4" w14:textId="77777777" w:rsidR="002439CE" w:rsidRPr="009B3929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3600" w:hanging="360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ADERNO N° () con</w:t>
                            </w:r>
                            <w:r w:rsidRPr="005E2A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LIOS</w:t>
                            </w:r>
                            <w:r w:rsidRPr="00CA58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7D596F" w14:textId="77777777" w:rsidR="002439CE" w:rsidRDefault="002439CE" w:rsidP="002439CE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3600" w:hanging="360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500788" w14:textId="77777777" w:rsidR="002439CE" w:rsidRDefault="00243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A2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45pt;margin-top:14.1pt;width:485.05pt;height:624.3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" strokeweight="3pt">
                <v:textbox>
                  <w:txbxContent>
                    <w:p w14:paraId="0BC5D159" w14:textId="2DB45035" w:rsidR="002439CE" w:rsidRDefault="002439CE"/>
                    <w:p w14:paraId="7975BC38" w14:textId="6EB5D5C5" w:rsidR="002439CE" w:rsidRDefault="002439CE"/>
                    <w:p w14:paraId="50D6E558" w14:textId="7EDF35D3" w:rsidR="002439CE" w:rsidRDefault="002439CE"/>
                    <w:p w14:paraId="5420EEC4" w14:textId="349D0B1E" w:rsidR="002439CE" w:rsidRDefault="002439CE"/>
                    <w:p w14:paraId="07C03C78" w14:textId="480CE526" w:rsidR="002439CE" w:rsidRDefault="002439CE"/>
                    <w:p w14:paraId="31BFC483" w14:textId="33775A45" w:rsidR="002439CE" w:rsidRDefault="002439CE"/>
                    <w:p w14:paraId="04CEE0A9" w14:textId="2BA4EE20" w:rsidR="002439CE" w:rsidRDefault="002439CE"/>
                    <w:p w14:paraId="62019740" w14:textId="77777777" w:rsidR="002439CE" w:rsidRPr="005F28E0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28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BERNACIÓN DE NARIÑO</w:t>
                      </w:r>
                    </w:p>
                    <w:p w14:paraId="72145620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28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ICINA DE CONTROL INTERNO DISCIPLINARIO</w:t>
                      </w:r>
                    </w:p>
                    <w:p w14:paraId="11390EB3" w14:textId="77777777" w:rsidR="002439CE" w:rsidRPr="005F28E0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4F5B348" w14:textId="77777777" w:rsidR="002439CE" w:rsidRPr="005F28E0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28E0">
                        <w:rPr>
                          <w:rFonts w:ascii="Arial" w:hAnsi="Arial" w:cs="Arial"/>
                          <w:sz w:val="24"/>
                          <w:szCs w:val="24"/>
                        </w:rPr>
                        <w:t>Edificio AME A PASTO Oficina 302</w:t>
                      </w:r>
                    </w:p>
                    <w:p w14:paraId="70EBAB38" w14:textId="77777777" w:rsidR="002439CE" w:rsidRPr="005F28E0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28E0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Carrera 23</w:t>
                      </w:r>
                      <w:r>
                        <w:rPr>
                          <w:rFonts w:ascii="Arial" w:hAnsi="Arial" w:cs="Arial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F28E0">
                        <w:rPr>
                          <w:rFonts w:ascii="Arial" w:hAnsi="Arial" w:cs="Arial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No 18 – 61</w:t>
                      </w:r>
                      <w:r>
                        <w:rPr>
                          <w:rFonts w:ascii="Arial" w:hAnsi="Arial" w:cs="Arial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– Pasto (NARIÑO)</w:t>
                      </w:r>
                    </w:p>
                    <w:p w14:paraId="1C1469EC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o electrónico: ocid@narino.gov.co</w:t>
                      </w:r>
                    </w:p>
                    <w:p w14:paraId="56304FD6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28E0">
                        <w:rPr>
                          <w:rFonts w:ascii="Arial" w:hAnsi="Arial" w:cs="Arial"/>
                          <w:sz w:val="24"/>
                          <w:szCs w:val="24"/>
                        </w:rPr>
                        <w:t>Teléfono: (032) 72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28E0">
                        <w:rPr>
                          <w:rFonts w:ascii="Arial" w:hAnsi="Arial" w:cs="Arial"/>
                          <w:sz w:val="24"/>
                          <w:szCs w:val="24"/>
                        </w:rPr>
                        <w:t>3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28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9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tensión 219</w:t>
                      </w:r>
                    </w:p>
                    <w:p w14:paraId="16739B10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1071E0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DA000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7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DICACIÓN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000 – AAAA</w:t>
                      </w:r>
                    </w:p>
                    <w:p w14:paraId="30200322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724EEBD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E7BC20" w14:textId="77777777" w:rsidR="002439CE" w:rsidRPr="00C72464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4320" w:hanging="43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A1A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CIONARIO(S) INFORMADO(S)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F44E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[Señalar si se apertura en Averiguación de responsables o mencionar el nombre completo y cargo del o los investigados]</w:t>
                      </w:r>
                      <w:r w:rsidRPr="007F44EB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28EDF1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4320" w:hanging="43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C3D19FB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4320" w:hanging="43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F1A8D72" w14:textId="77777777" w:rsidR="002439CE" w:rsidRPr="006E1D1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4320" w:hanging="43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EJOSO</w:t>
                      </w:r>
                      <w:r w:rsidRPr="004A1A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 </w:t>
                      </w:r>
                      <w:r w:rsidRPr="004A1A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F44E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[Señalar si es informante o quejoso]</w:t>
                      </w:r>
                    </w:p>
                    <w:p w14:paraId="18B13166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4320" w:hanging="43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C0C781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EB29B91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4320" w:hanging="43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1A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UN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[LÍNEA DISCIPLINARIA]</w:t>
                      </w:r>
                    </w:p>
                    <w:p w14:paraId="0507059C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3600" w:hanging="360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96EF5C7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3600" w:hanging="360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D7D7C4" w14:textId="77777777" w:rsidR="002439CE" w:rsidRPr="009B3929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3600" w:hanging="360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ADERNO N° () con</w:t>
                      </w:r>
                      <w:r w:rsidRPr="005E2A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LIOS</w:t>
                      </w:r>
                      <w:r w:rsidRPr="00CA58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637D596F" w14:textId="77777777" w:rsidR="002439CE" w:rsidRDefault="002439CE" w:rsidP="002439CE">
                      <w:pPr>
                        <w:shd w:val="clear" w:color="auto" w:fill="FFFFFF" w:themeFill="background1"/>
                        <w:spacing w:after="0" w:line="240" w:lineRule="auto"/>
                        <w:ind w:left="3600" w:hanging="360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500788" w14:textId="77777777" w:rsidR="002439CE" w:rsidRDefault="002439CE"/>
                  </w:txbxContent>
                </v:textbox>
                <w10:wrap type="square"/>
              </v:shape>
            </w:pict>
          </mc:Fallback>
        </mc:AlternateContent>
      </w:r>
      <w:r w:rsidR="002439CE" w:rsidRPr="005F28E0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BAF1695" wp14:editId="11C5B0AB">
            <wp:simplePos x="0" y="0"/>
            <wp:positionH relativeFrom="column">
              <wp:posOffset>1612619</wp:posOffset>
            </wp:positionH>
            <wp:positionV relativeFrom="paragraph">
              <wp:posOffset>354163</wp:posOffset>
            </wp:positionV>
            <wp:extent cx="1329070" cy="1516260"/>
            <wp:effectExtent l="0" t="0" r="4445" b="8255"/>
            <wp:wrapSquare wrapText="bothSides"/>
            <wp:docPr id="1036821030" name="Imagen 103682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51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25E1" w:rsidSect="002439CE">
      <w:headerReference w:type="default" r:id="rId9"/>
      <w:footerReference w:type="default" r:id="rId10"/>
      <w:pgSz w:w="12240" w:h="18720" w:code="14"/>
      <w:pgMar w:top="2268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4DA9" w14:textId="77777777" w:rsidR="006045F6" w:rsidRDefault="006045F6" w:rsidP="007A4477">
      <w:pPr>
        <w:spacing w:after="0" w:line="240" w:lineRule="auto"/>
      </w:pPr>
      <w:r>
        <w:separator/>
      </w:r>
    </w:p>
  </w:endnote>
  <w:endnote w:type="continuationSeparator" w:id="0">
    <w:p w14:paraId="4A9456F2" w14:textId="77777777" w:rsidR="006045F6" w:rsidRDefault="006045F6" w:rsidP="007A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27"/>
      <w:gridCol w:w="3901"/>
    </w:tblGrid>
    <w:tr w:rsidR="002439CE" w:rsidRPr="00B44331" w14:paraId="5DDEC277" w14:textId="77777777" w:rsidTr="002D61BC">
      <w:trPr>
        <w:trHeight w:val="411"/>
        <w:jc w:val="center"/>
      </w:trPr>
      <w:tc>
        <w:tcPr>
          <w:tcW w:w="2927" w:type="dxa"/>
        </w:tcPr>
        <w:p w14:paraId="2DE594B6" w14:textId="77777777" w:rsidR="002439CE" w:rsidRPr="00B44331" w:rsidRDefault="002439CE" w:rsidP="002439CE">
          <w:pPr>
            <w:jc w:val="both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>APERTURA DEL PROCESO</w:t>
          </w:r>
        </w:p>
      </w:tc>
      <w:tc>
        <w:tcPr>
          <w:tcW w:w="3901" w:type="dxa"/>
        </w:tcPr>
        <w:p w14:paraId="5B86CFCD" w14:textId="77777777" w:rsidR="002439CE" w:rsidRPr="00BB2B0D" w:rsidRDefault="002439CE" w:rsidP="002439CE">
          <w:pPr>
            <w:jc w:val="both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Fecha DD/MM/AAAA</w:t>
          </w:r>
        </w:p>
      </w:tc>
    </w:tr>
  </w:tbl>
  <w:p w14:paraId="4C3F8F0E" w14:textId="48AB3E5A" w:rsidR="002439CE" w:rsidRDefault="002439CE">
    <w:pPr>
      <w:pStyle w:val="Piedepgina"/>
    </w:pPr>
  </w:p>
  <w:p w14:paraId="6C83CE4C" w14:textId="31EB4294" w:rsidR="00E505CB" w:rsidRDefault="00E505CB">
    <w:pPr>
      <w:pStyle w:val="Piedepgina"/>
    </w:pPr>
  </w:p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4083"/>
      <w:gridCol w:w="4178"/>
    </w:tblGrid>
    <w:tr w:rsidR="006F39F7" w:rsidRPr="006F39F7" w14:paraId="0822F066" w14:textId="77777777" w:rsidTr="006F39F7">
      <w:trPr>
        <w:trHeight w:val="558"/>
        <w:jc w:val="center"/>
      </w:trPr>
      <w:tc>
        <w:tcPr>
          <w:tcW w:w="2471" w:type="pct"/>
        </w:tcPr>
        <w:p w14:paraId="3A1BC3C2" w14:textId="77777777" w:rsidR="006F39F7" w:rsidRPr="006F39F7" w:rsidRDefault="006F39F7" w:rsidP="006F39F7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1" w:name="_Hlk71052175"/>
          <w:r w:rsidRPr="006F39F7">
            <w:rPr>
              <w:rFonts w:ascii="Arial" w:hAnsi="Arial" w:cs="Arial"/>
              <w:b/>
              <w:bCs/>
              <w:sz w:val="16"/>
              <w:szCs w:val="16"/>
            </w:rPr>
            <w:t xml:space="preserve">PROCESO ASOCIADO: </w:t>
          </w:r>
        </w:p>
        <w:p w14:paraId="5631B467" w14:textId="07604FBA" w:rsidR="006F39F7" w:rsidRPr="006F39F7" w:rsidRDefault="00820C61" w:rsidP="006F39F7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GESTIÓN DI</w:t>
          </w:r>
          <w:r w:rsidR="006F39F7" w:rsidRPr="006F39F7"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SCIPLINARIA </w:t>
          </w:r>
        </w:p>
        <w:p w14:paraId="4BE2C5D5" w14:textId="77777777" w:rsidR="006F39F7" w:rsidRPr="006F39F7" w:rsidRDefault="006F39F7" w:rsidP="006F39F7">
          <w:pPr>
            <w:tabs>
              <w:tab w:val="center" w:pos="1920"/>
              <w:tab w:val="left" w:pos="3045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29" w:type="pct"/>
        </w:tcPr>
        <w:p w14:paraId="55CC643A" w14:textId="77777777" w:rsidR="006F39F7" w:rsidRPr="006F39F7" w:rsidRDefault="006F39F7" w:rsidP="006F39F7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F39F7">
            <w:rPr>
              <w:rFonts w:ascii="Arial" w:hAnsi="Arial" w:cs="Arial"/>
              <w:b/>
              <w:bCs/>
              <w:sz w:val="16"/>
              <w:szCs w:val="16"/>
            </w:rPr>
            <w:t xml:space="preserve">DEPENDENCIA ASOCIADA: </w:t>
          </w:r>
        </w:p>
        <w:p w14:paraId="1D2DFBD6" w14:textId="77777777" w:rsidR="006F39F7" w:rsidRPr="006F39F7" w:rsidRDefault="006F39F7" w:rsidP="006F39F7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F39F7">
            <w:rPr>
              <w:rFonts w:ascii="Arial" w:eastAsia="Arial" w:hAnsi="Arial" w:cs="Arial"/>
              <w:b/>
              <w:bCs/>
              <w:sz w:val="16"/>
              <w:szCs w:val="16"/>
            </w:rPr>
            <w:t>OFICINA DE CONTROL INTERNO DISCIPLINARIO CON FUNCIONES DE INSTRUCCIÓN</w:t>
          </w:r>
        </w:p>
      </w:tc>
    </w:tr>
    <w:bookmarkEnd w:id="1"/>
  </w:tbl>
  <w:p w14:paraId="2965E908" w14:textId="77777777" w:rsidR="00E505CB" w:rsidRDefault="00E505CB" w:rsidP="006F3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4D6A" w14:textId="77777777" w:rsidR="006045F6" w:rsidRDefault="006045F6" w:rsidP="007A4477">
      <w:pPr>
        <w:spacing w:after="0" w:line="240" w:lineRule="auto"/>
      </w:pPr>
      <w:r>
        <w:separator/>
      </w:r>
    </w:p>
  </w:footnote>
  <w:footnote w:type="continuationSeparator" w:id="0">
    <w:p w14:paraId="75CB53BC" w14:textId="77777777" w:rsidR="006045F6" w:rsidRDefault="006045F6" w:rsidP="007A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821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3828"/>
      <w:gridCol w:w="2262"/>
    </w:tblGrid>
    <w:tr w:rsidR="002439CE" w14:paraId="32115A76" w14:textId="77777777" w:rsidTr="002439CE">
      <w:trPr>
        <w:trHeight w:val="410"/>
        <w:jc w:val="center"/>
      </w:trPr>
      <w:tc>
        <w:tcPr>
          <w:tcW w:w="2127" w:type="dxa"/>
          <w:vMerge w:val="restart"/>
        </w:tcPr>
        <w:p w14:paraId="1F8C5CF4" w14:textId="77777777" w:rsidR="002439CE" w:rsidRDefault="002439CE" w:rsidP="002439CE">
          <w:pPr>
            <w:pStyle w:val="TableParagraph"/>
            <w:rPr>
              <w:rFonts w:ascii="Arial MT"/>
              <w:sz w:val="16"/>
            </w:rPr>
          </w:pPr>
          <w:r>
            <w:rPr>
              <w:b/>
              <w:noProof/>
              <w:sz w:val="14"/>
              <w:szCs w:val="14"/>
              <w:lang w:val="es-CO" w:eastAsia="es-CO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35554723" wp14:editId="2396C760">
                <wp:simplePos x="0" y="0"/>
                <wp:positionH relativeFrom="column">
                  <wp:posOffset>310515</wp:posOffset>
                </wp:positionH>
                <wp:positionV relativeFrom="paragraph">
                  <wp:posOffset>77470</wp:posOffset>
                </wp:positionV>
                <wp:extent cx="752405" cy="708660"/>
                <wp:effectExtent l="0" t="0" r="0" b="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06" cy="709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D6C325" w14:textId="77777777" w:rsidR="002439CE" w:rsidRDefault="002439CE" w:rsidP="002439CE">
          <w:pPr>
            <w:pStyle w:val="TableParagraph"/>
            <w:rPr>
              <w:rFonts w:ascii="Arial MT"/>
              <w:sz w:val="16"/>
            </w:rPr>
          </w:pPr>
        </w:p>
        <w:p w14:paraId="58095FB8" w14:textId="77777777" w:rsidR="002439CE" w:rsidRDefault="002439CE" w:rsidP="002439CE">
          <w:pPr>
            <w:pStyle w:val="TableParagraph"/>
            <w:rPr>
              <w:rFonts w:ascii="Arial MT"/>
              <w:sz w:val="16"/>
            </w:rPr>
          </w:pPr>
        </w:p>
        <w:p w14:paraId="7AAA0AA7" w14:textId="77777777" w:rsidR="002439CE" w:rsidRDefault="002439CE" w:rsidP="002439CE">
          <w:pPr>
            <w:pStyle w:val="TableParagraph"/>
            <w:jc w:val="center"/>
            <w:rPr>
              <w:rFonts w:ascii="Arial MT"/>
              <w:sz w:val="16"/>
            </w:rPr>
          </w:pPr>
        </w:p>
        <w:p w14:paraId="6867AFB0" w14:textId="77777777" w:rsidR="002439CE" w:rsidRDefault="002439CE" w:rsidP="002439CE">
          <w:pPr>
            <w:pStyle w:val="TableParagraph"/>
            <w:rPr>
              <w:rFonts w:ascii="Arial MT"/>
              <w:sz w:val="16"/>
            </w:rPr>
          </w:pPr>
        </w:p>
        <w:p w14:paraId="6CCBD910" w14:textId="77777777" w:rsidR="002439CE" w:rsidRDefault="002439CE" w:rsidP="002439CE">
          <w:pPr>
            <w:pStyle w:val="TableParagraph"/>
            <w:spacing w:before="180"/>
            <w:rPr>
              <w:rFonts w:ascii="Arial MT"/>
              <w:sz w:val="16"/>
            </w:rPr>
          </w:pPr>
        </w:p>
        <w:p w14:paraId="63532AC1" w14:textId="77777777" w:rsidR="002439CE" w:rsidRDefault="002439CE" w:rsidP="002439CE">
          <w:pPr>
            <w:pStyle w:val="TableParagraph"/>
            <w:ind w:left="614" w:right="265" w:hanging="161"/>
            <w:rPr>
              <w:b/>
              <w:sz w:val="16"/>
            </w:rPr>
          </w:pPr>
          <w:r>
            <w:rPr>
              <w:b/>
              <w:spacing w:val="-2"/>
              <w:sz w:val="16"/>
            </w:rPr>
            <w:t>GOBERNACIÓN</w:t>
          </w:r>
          <w:r>
            <w:rPr>
              <w:rFonts w:ascii="Times New Roman" w:hAnsi="Times New Roman"/>
              <w:spacing w:val="40"/>
              <w:sz w:val="16"/>
            </w:rPr>
            <w:t xml:space="preserve"> </w:t>
          </w:r>
          <w:r>
            <w:rPr>
              <w:b/>
              <w:sz w:val="16"/>
            </w:rPr>
            <w:t>DE</w:t>
          </w:r>
          <w:r>
            <w:rPr>
              <w:rFonts w:ascii="Times New Roman" w:hAnsi="Times New Roman"/>
              <w:sz w:val="16"/>
            </w:rPr>
            <w:t xml:space="preserve"> </w:t>
          </w:r>
          <w:r>
            <w:rPr>
              <w:b/>
              <w:sz w:val="16"/>
            </w:rPr>
            <w:t>NARIÑO</w:t>
          </w:r>
        </w:p>
      </w:tc>
      <w:tc>
        <w:tcPr>
          <w:tcW w:w="3828" w:type="dxa"/>
          <w:vMerge w:val="restart"/>
          <w:vAlign w:val="center"/>
        </w:tcPr>
        <w:p w14:paraId="089C1658" w14:textId="68EF14F6" w:rsidR="002439CE" w:rsidRPr="00A46608" w:rsidRDefault="002439CE" w:rsidP="002439C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ARÁTULA</w:t>
          </w:r>
        </w:p>
      </w:tc>
      <w:tc>
        <w:tcPr>
          <w:tcW w:w="2262" w:type="dxa"/>
          <w:vAlign w:val="center"/>
        </w:tcPr>
        <w:p w14:paraId="6711D47B" w14:textId="50FD4C37" w:rsidR="002439CE" w:rsidRPr="00A46608" w:rsidRDefault="002439CE" w:rsidP="002439CE">
          <w:pPr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ÓDIGO: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GDI-F-23</w:t>
          </w:r>
        </w:p>
      </w:tc>
    </w:tr>
    <w:tr w:rsidR="002439CE" w14:paraId="2ADA2CBB" w14:textId="77777777" w:rsidTr="002439CE">
      <w:trPr>
        <w:trHeight w:val="416"/>
        <w:jc w:val="center"/>
      </w:trPr>
      <w:tc>
        <w:tcPr>
          <w:tcW w:w="2127" w:type="dxa"/>
          <w:vMerge/>
          <w:tcBorders>
            <w:top w:val="nil"/>
          </w:tcBorders>
        </w:tcPr>
        <w:p w14:paraId="5EC82A4C" w14:textId="77777777" w:rsidR="002439CE" w:rsidRDefault="002439CE" w:rsidP="002439CE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400B7FC0" w14:textId="77777777" w:rsidR="002439CE" w:rsidRDefault="002439CE" w:rsidP="002439CE">
          <w:pPr>
            <w:rPr>
              <w:sz w:val="2"/>
              <w:szCs w:val="2"/>
            </w:rPr>
          </w:pPr>
        </w:p>
      </w:tc>
      <w:tc>
        <w:tcPr>
          <w:tcW w:w="2262" w:type="dxa"/>
          <w:vAlign w:val="center"/>
        </w:tcPr>
        <w:p w14:paraId="1430AFEF" w14:textId="7CA98D85" w:rsidR="002439CE" w:rsidRPr="00A46608" w:rsidRDefault="002439CE" w:rsidP="002439CE">
          <w:pPr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VERSIÓN: 01</w:t>
          </w:r>
        </w:p>
      </w:tc>
    </w:tr>
    <w:tr w:rsidR="002439CE" w14:paraId="0B91EB19" w14:textId="77777777" w:rsidTr="002439CE">
      <w:trPr>
        <w:trHeight w:val="431"/>
        <w:jc w:val="center"/>
      </w:trPr>
      <w:tc>
        <w:tcPr>
          <w:tcW w:w="2127" w:type="dxa"/>
          <w:vMerge/>
          <w:tcBorders>
            <w:top w:val="nil"/>
          </w:tcBorders>
        </w:tcPr>
        <w:p w14:paraId="0EF2D1A9" w14:textId="77777777" w:rsidR="002439CE" w:rsidRDefault="002439CE" w:rsidP="002439CE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1461FE10" w14:textId="77777777" w:rsidR="002439CE" w:rsidRDefault="002439CE" w:rsidP="002439CE">
          <w:pPr>
            <w:rPr>
              <w:sz w:val="2"/>
              <w:szCs w:val="2"/>
            </w:rPr>
          </w:pPr>
        </w:p>
      </w:tc>
      <w:tc>
        <w:tcPr>
          <w:tcW w:w="2262" w:type="dxa"/>
          <w:vAlign w:val="center"/>
        </w:tcPr>
        <w:p w14:paraId="0E5C7219" w14:textId="0A15C8C3" w:rsidR="002439CE" w:rsidRPr="00A46608" w:rsidRDefault="002439CE" w:rsidP="002439CE">
          <w:pPr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FECHA VERSIÓN: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20/10/2025</w:t>
          </w:r>
        </w:p>
      </w:tc>
    </w:tr>
    <w:tr w:rsidR="002439CE" w14:paraId="096CFDE7" w14:textId="77777777" w:rsidTr="002439CE">
      <w:trPr>
        <w:trHeight w:val="398"/>
        <w:jc w:val="center"/>
      </w:trPr>
      <w:tc>
        <w:tcPr>
          <w:tcW w:w="2127" w:type="dxa"/>
          <w:vMerge/>
          <w:tcBorders>
            <w:top w:val="nil"/>
          </w:tcBorders>
        </w:tcPr>
        <w:p w14:paraId="77F4D287" w14:textId="77777777" w:rsidR="002439CE" w:rsidRDefault="002439CE" w:rsidP="002439CE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063D8AF2" w14:textId="77777777" w:rsidR="002439CE" w:rsidRDefault="002439CE" w:rsidP="002439CE">
          <w:pPr>
            <w:rPr>
              <w:sz w:val="2"/>
              <w:szCs w:val="2"/>
            </w:rPr>
          </w:pPr>
        </w:p>
      </w:tc>
      <w:tc>
        <w:tcPr>
          <w:tcW w:w="2262" w:type="dxa"/>
          <w:vAlign w:val="center"/>
        </w:tcPr>
        <w:p w14:paraId="020809CF" w14:textId="1E63D3B7" w:rsidR="002439CE" w:rsidRPr="00A46608" w:rsidRDefault="002439CE" w:rsidP="002439CE">
          <w:pPr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instrText>PAGE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820C6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instrText>NUMPAGES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820C6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</w:p>
      </w:tc>
    </w:tr>
  </w:tbl>
  <w:p w14:paraId="36D07530" w14:textId="77777777" w:rsidR="002439CE" w:rsidRDefault="00243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4325"/>
    <w:multiLevelType w:val="hybridMultilevel"/>
    <w:tmpl w:val="2A58D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7F8E"/>
    <w:multiLevelType w:val="hybridMultilevel"/>
    <w:tmpl w:val="93742E96"/>
    <w:lvl w:ilvl="0" w:tplc="E74033D4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CD93562"/>
    <w:multiLevelType w:val="hybridMultilevel"/>
    <w:tmpl w:val="777C2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F9"/>
    <w:rsid w:val="00016959"/>
    <w:rsid w:val="000214E7"/>
    <w:rsid w:val="00021C5F"/>
    <w:rsid w:val="00024969"/>
    <w:rsid w:val="0003247F"/>
    <w:rsid w:val="00032540"/>
    <w:rsid w:val="00033275"/>
    <w:rsid w:val="00033BAB"/>
    <w:rsid w:val="00036F23"/>
    <w:rsid w:val="000371A4"/>
    <w:rsid w:val="000413C4"/>
    <w:rsid w:val="00042130"/>
    <w:rsid w:val="00050230"/>
    <w:rsid w:val="00051068"/>
    <w:rsid w:val="00052BC2"/>
    <w:rsid w:val="00053FA0"/>
    <w:rsid w:val="00072BA8"/>
    <w:rsid w:val="00075D38"/>
    <w:rsid w:val="000813DE"/>
    <w:rsid w:val="00083564"/>
    <w:rsid w:val="00097E4B"/>
    <w:rsid w:val="000A265D"/>
    <w:rsid w:val="000B6650"/>
    <w:rsid w:val="000C3203"/>
    <w:rsid w:val="000C3E00"/>
    <w:rsid w:val="000C6EE7"/>
    <w:rsid w:val="000D0BEA"/>
    <w:rsid w:val="000D2F74"/>
    <w:rsid w:val="000D5B5D"/>
    <w:rsid w:val="000D6255"/>
    <w:rsid w:val="000D6C83"/>
    <w:rsid w:val="000D75D8"/>
    <w:rsid w:val="000E2887"/>
    <w:rsid w:val="000F3493"/>
    <w:rsid w:val="000F372B"/>
    <w:rsid w:val="00101F0C"/>
    <w:rsid w:val="0010319D"/>
    <w:rsid w:val="00104439"/>
    <w:rsid w:val="001072B1"/>
    <w:rsid w:val="001117FA"/>
    <w:rsid w:val="001143BE"/>
    <w:rsid w:val="0012102E"/>
    <w:rsid w:val="00122C74"/>
    <w:rsid w:val="00137866"/>
    <w:rsid w:val="001438F0"/>
    <w:rsid w:val="0015201C"/>
    <w:rsid w:val="001524B2"/>
    <w:rsid w:val="001538A2"/>
    <w:rsid w:val="001543C1"/>
    <w:rsid w:val="001729BA"/>
    <w:rsid w:val="00184747"/>
    <w:rsid w:val="00185DCD"/>
    <w:rsid w:val="00186EE8"/>
    <w:rsid w:val="0019314D"/>
    <w:rsid w:val="001A3B86"/>
    <w:rsid w:val="001A3F7C"/>
    <w:rsid w:val="001A7020"/>
    <w:rsid w:val="001B3A8F"/>
    <w:rsid w:val="001C0AD0"/>
    <w:rsid w:val="001C0E63"/>
    <w:rsid w:val="001E0F49"/>
    <w:rsid w:val="001E17E1"/>
    <w:rsid w:val="001F00F8"/>
    <w:rsid w:val="001F239C"/>
    <w:rsid w:val="001F38C7"/>
    <w:rsid w:val="001F60FE"/>
    <w:rsid w:val="00216974"/>
    <w:rsid w:val="0022078D"/>
    <w:rsid w:val="00223D22"/>
    <w:rsid w:val="00227AA8"/>
    <w:rsid w:val="00230BEA"/>
    <w:rsid w:val="0023139B"/>
    <w:rsid w:val="00232C1A"/>
    <w:rsid w:val="00234471"/>
    <w:rsid w:val="00241F40"/>
    <w:rsid w:val="002439CE"/>
    <w:rsid w:val="00243D6D"/>
    <w:rsid w:val="00245934"/>
    <w:rsid w:val="0024765F"/>
    <w:rsid w:val="002505DE"/>
    <w:rsid w:val="0025131E"/>
    <w:rsid w:val="00255165"/>
    <w:rsid w:val="00255976"/>
    <w:rsid w:val="002608C8"/>
    <w:rsid w:val="002651F6"/>
    <w:rsid w:val="00272AF8"/>
    <w:rsid w:val="00277DCB"/>
    <w:rsid w:val="00281783"/>
    <w:rsid w:val="00281B24"/>
    <w:rsid w:val="002908F4"/>
    <w:rsid w:val="00291DD7"/>
    <w:rsid w:val="00294D38"/>
    <w:rsid w:val="00295DE2"/>
    <w:rsid w:val="002B1E5A"/>
    <w:rsid w:val="002B3BA3"/>
    <w:rsid w:val="002B560B"/>
    <w:rsid w:val="002B71D2"/>
    <w:rsid w:val="002C102B"/>
    <w:rsid w:val="002C1D37"/>
    <w:rsid w:val="002C51F1"/>
    <w:rsid w:val="002D4226"/>
    <w:rsid w:val="002E016D"/>
    <w:rsid w:val="002E38F7"/>
    <w:rsid w:val="002F5029"/>
    <w:rsid w:val="00301133"/>
    <w:rsid w:val="00310136"/>
    <w:rsid w:val="00315D5D"/>
    <w:rsid w:val="00323D83"/>
    <w:rsid w:val="003400A5"/>
    <w:rsid w:val="00341E32"/>
    <w:rsid w:val="003442A1"/>
    <w:rsid w:val="0034674B"/>
    <w:rsid w:val="00346D5B"/>
    <w:rsid w:val="0034754A"/>
    <w:rsid w:val="00353A1F"/>
    <w:rsid w:val="00355885"/>
    <w:rsid w:val="00357AA5"/>
    <w:rsid w:val="003631F4"/>
    <w:rsid w:val="00367C01"/>
    <w:rsid w:val="003765DD"/>
    <w:rsid w:val="00395D7F"/>
    <w:rsid w:val="00396BFE"/>
    <w:rsid w:val="003A3372"/>
    <w:rsid w:val="003A7484"/>
    <w:rsid w:val="003A7700"/>
    <w:rsid w:val="003B19F4"/>
    <w:rsid w:val="003B1F9D"/>
    <w:rsid w:val="003B319D"/>
    <w:rsid w:val="003B4F0B"/>
    <w:rsid w:val="003C3D85"/>
    <w:rsid w:val="003D78F5"/>
    <w:rsid w:val="003E0059"/>
    <w:rsid w:val="003E158C"/>
    <w:rsid w:val="003F2298"/>
    <w:rsid w:val="004018F5"/>
    <w:rsid w:val="004022C1"/>
    <w:rsid w:val="004028F9"/>
    <w:rsid w:val="00406BED"/>
    <w:rsid w:val="00414277"/>
    <w:rsid w:val="00420A9C"/>
    <w:rsid w:val="00423360"/>
    <w:rsid w:val="004314BA"/>
    <w:rsid w:val="00433962"/>
    <w:rsid w:val="00442DA6"/>
    <w:rsid w:val="00444947"/>
    <w:rsid w:val="004449F4"/>
    <w:rsid w:val="00460824"/>
    <w:rsid w:val="00460EAA"/>
    <w:rsid w:val="00465B83"/>
    <w:rsid w:val="0047263E"/>
    <w:rsid w:val="00480412"/>
    <w:rsid w:val="004817AD"/>
    <w:rsid w:val="00482A55"/>
    <w:rsid w:val="00490E3F"/>
    <w:rsid w:val="00496111"/>
    <w:rsid w:val="004A408C"/>
    <w:rsid w:val="004A40EB"/>
    <w:rsid w:val="004A47A6"/>
    <w:rsid w:val="004B1607"/>
    <w:rsid w:val="004B4983"/>
    <w:rsid w:val="004B4AB3"/>
    <w:rsid w:val="004B5765"/>
    <w:rsid w:val="004C0266"/>
    <w:rsid w:val="004C0FF1"/>
    <w:rsid w:val="004C1430"/>
    <w:rsid w:val="004C3B54"/>
    <w:rsid w:val="004D15B0"/>
    <w:rsid w:val="004D7953"/>
    <w:rsid w:val="004E5860"/>
    <w:rsid w:val="004E5AA5"/>
    <w:rsid w:val="004F2957"/>
    <w:rsid w:val="0050579A"/>
    <w:rsid w:val="00506EC8"/>
    <w:rsid w:val="00516A7E"/>
    <w:rsid w:val="005207A7"/>
    <w:rsid w:val="005209E6"/>
    <w:rsid w:val="00525AAA"/>
    <w:rsid w:val="0054065D"/>
    <w:rsid w:val="00540A23"/>
    <w:rsid w:val="0054159F"/>
    <w:rsid w:val="00541B25"/>
    <w:rsid w:val="00543DF8"/>
    <w:rsid w:val="0054474B"/>
    <w:rsid w:val="0054495D"/>
    <w:rsid w:val="00544B2D"/>
    <w:rsid w:val="0054581A"/>
    <w:rsid w:val="00545A57"/>
    <w:rsid w:val="0054636C"/>
    <w:rsid w:val="00547F53"/>
    <w:rsid w:val="00551A03"/>
    <w:rsid w:val="00555CD6"/>
    <w:rsid w:val="0055647F"/>
    <w:rsid w:val="005576B7"/>
    <w:rsid w:val="005673D8"/>
    <w:rsid w:val="00570295"/>
    <w:rsid w:val="0057226B"/>
    <w:rsid w:val="00572AB9"/>
    <w:rsid w:val="005737F5"/>
    <w:rsid w:val="00573E7E"/>
    <w:rsid w:val="0057525F"/>
    <w:rsid w:val="00576336"/>
    <w:rsid w:val="0058601F"/>
    <w:rsid w:val="00592658"/>
    <w:rsid w:val="00594EB1"/>
    <w:rsid w:val="00596C7C"/>
    <w:rsid w:val="00596E9B"/>
    <w:rsid w:val="005970FA"/>
    <w:rsid w:val="005B1200"/>
    <w:rsid w:val="005B1F7E"/>
    <w:rsid w:val="005B4B61"/>
    <w:rsid w:val="005C2EBD"/>
    <w:rsid w:val="005D1F2E"/>
    <w:rsid w:val="005E2502"/>
    <w:rsid w:val="005E6173"/>
    <w:rsid w:val="005F073B"/>
    <w:rsid w:val="005F13B4"/>
    <w:rsid w:val="005F45A7"/>
    <w:rsid w:val="005F6157"/>
    <w:rsid w:val="00602425"/>
    <w:rsid w:val="006040BF"/>
    <w:rsid w:val="006045F6"/>
    <w:rsid w:val="00612A72"/>
    <w:rsid w:val="00614C0E"/>
    <w:rsid w:val="00617F9F"/>
    <w:rsid w:val="0062150C"/>
    <w:rsid w:val="00621603"/>
    <w:rsid w:val="006229B6"/>
    <w:rsid w:val="00633F05"/>
    <w:rsid w:val="00636682"/>
    <w:rsid w:val="00640537"/>
    <w:rsid w:val="00642B4E"/>
    <w:rsid w:val="00650C74"/>
    <w:rsid w:val="006531FB"/>
    <w:rsid w:val="0065728B"/>
    <w:rsid w:val="0066237D"/>
    <w:rsid w:val="0066283E"/>
    <w:rsid w:val="00662C35"/>
    <w:rsid w:val="0067348E"/>
    <w:rsid w:val="0067432D"/>
    <w:rsid w:val="00674E6C"/>
    <w:rsid w:val="00681917"/>
    <w:rsid w:val="00682DB5"/>
    <w:rsid w:val="00686498"/>
    <w:rsid w:val="006873BA"/>
    <w:rsid w:val="006A37C6"/>
    <w:rsid w:val="006A5C86"/>
    <w:rsid w:val="006A6CD5"/>
    <w:rsid w:val="006A6D6A"/>
    <w:rsid w:val="006B3F39"/>
    <w:rsid w:val="006B7012"/>
    <w:rsid w:val="006C6B74"/>
    <w:rsid w:val="006D35D3"/>
    <w:rsid w:val="006D6F6D"/>
    <w:rsid w:val="006E1964"/>
    <w:rsid w:val="006E1D1E"/>
    <w:rsid w:val="006E2687"/>
    <w:rsid w:val="006E322E"/>
    <w:rsid w:val="006E4571"/>
    <w:rsid w:val="006E486B"/>
    <w:rsid w:val="006E548B"/>
    <w:rsid w:val="006E6EDA"/>
    <w:rsid w:val="006F067F"/>
    <w:rsid w:val="006F39F7"/>
    <w:rsid w:val="007007A4"/>
    <w:rsid w:val="00702397"/>
    <w:rsid w:val="0070540E"/>
    <w:rsid w:val="007107B8"/>
    <w:rsid w:val="00722D95"/>
    <w:rsid w:val="00736BB8"/>
    <w:rsid w:val="0074018A"/>
    <w:rsid w:val="007402DA"/>
    <w:rsid w:val="007418F6"/>
    <w:rsid w:val="00746FD7"/>
    <w:rsid w:val="007501FE"/>
    <w:rsid w:val="00762635"/>
    <w:rsid w:val="00762AE1"/>
    <w:rsid w:val="00765BB2"/>
    <w:rsid w:val="007813AE"/>
    <w:rsid w:val="00781B11"/>
    <w:rsid w:val="00784460"/>
    <w:rsid w:val="007930DA"/>
    <w:rsid w:val="00793A5C"/>
    <w:rsid w:val="0079424F"/>
    <w:rsid w:val="0079793F"/>
    <w:rsid w:val="007A05B8"/>
    <w:rsid w:val="007A12DD"/>
    <w:rsid w:val="007A4477"/>
    <w:rsid w:val="007A6A87"/>
    <w:rsid w:val="007B07D7"/>
    <w:rsid w:val="007B26A9"/>
    <w:rsid w:val="007C5F59"/>
    <w:rsid w:val="007C61EF"/>
    <w:rsid w:val="007D40BC"/>
    <w:rsid w:val="007E2887"/>
    <w:rsid w:val="007E2954"/>
    <w:rsid w:val="007E750D"/>
    <w:rsid w:val="007F356E"/>
    <w:rsid w:val="007F44EB"/>
    <w:rsid w:val="00807B79"/>
    <w:rsid w:val="00815CA6"/>
    <w:rsid w:val="00820C61"/>
    <w:rsid w:val="0082584E"/>
    <w:rsid w:val="008263F0"/>
    <w:rsid w:val="00831F7B"/>
    <w:rsid w:val="00835EE3"/>
    <w:rsid w:val="00836827"/>
    <w:rsid w:val="00836839"/>
    <w:rsid w:val="00840CC9"/>
    <w:rsid w:val="008419A1"/>
    <w:rsid w:val="00842E7E"/>
    <w:rsid w:val="00843C34"/>
    <w:rsid w:val="008455C0"/>
    <w:rsid w:val="00864A08"/>
    <w:rsid w:val="00880192"/>
    <w:rsid w:val="008820AB"/>
    <w:rsid w:val="00893665"/>
    <w:rsid w:val="00893A09"/>
    <w:rsid w:val="00894E0F"/>
    <w:rsid w:val="008A15F4"/>
    <w:rsid w:val="008B4B07"/>
    <w:rsid w:val="008C193A"/>
    <w:rsid w:val="008C713C"/>
    <w:rsid w:val="008E154E"/>
    <w:rsid w:val="008E188B"/>
    <w:rsid w:val="008F3199"/>
    <w:rsid w:val="00902181"/>
    <w:rsid w:val="00907C23"/>
    <w:rsid w:val="0091155B"/>
    <w:rsid w:val="00914C6A"/>
    <w:rsid w:val="00916964"/>
    <w:rsid w:val="00917B4A"/>
    <w:rsid w:val="009200DF"/>
    <w:rsid w:val="0092165D"/>
    <w:rsid w:val="009222B8"/>
    <w:rsid w:val="00922B58"/>
    <w:rsid w:val="00923B4B"/>
    <w:rsid w:val="00926AC1"/>
    <w:rsid w:val="00947271"/>
    <w:rsid w:val="00960E9D"/>
    <w:rsid w:val="0096103D"/>
    <w:rsid w:val="00962043"/>
    <w:rsid w:val="00963FC4"/>
    <w:rsid w:val="009670A0"/>
    <w:rsid w:val="0097105C"/>
    <w:rsid w:val="00971E0A"/>
    <w:rsid w:val="00980448"/>
    <w:rsid w:val="00980F4E"/>
    <w:rsid w:val="0098521A"/>
    <w:rsid w:val="00985807"/>
    <w:rsid w:val="00985FF9"/>
    <w:rsid w:val="00991534"/>
    <w:rsid w:val="009953EF"/>
    <w:rsid w:val="00995DC6"/>
    <w:rsid w:val="00996EDF"/>
    <w:rsid w:val="009A25E1"/>
    <w:rsid w:val="009A27CE"/>
    <w:rsid w:val="009A2A0B"/>
    <w:rsid w:val="009A4BC1"/>
    <w:rsid w:val="009B5540"/>
    <w:rsid w:val="009C4640"/>
    <w:rsid w:val="009C5BAA"/>
    <w:rsid w:val="009D0316"/>
    <w:rsid w:val="009D2C7D"/>
    <w:rsid w:val="009D61B1"/>
    <w:rsid w:val="009D743B"/>
    <w:rsid w:val="009E2285"/>
    <w:rsid w:val="009F776E"/>
    <w:rsid w:val="00A00C7F"/>
    <w:rsid w:val="00A055B5"/>
    <w:rsid w:val="00A07F14"/>
    <w:rsid w:val="00A16211"/>
    <w:rsid w:val="00A232B7"/>
    <w:rsid w:val="00A30AE2"/>
    <w:rsid w:val="00A31F54"/>
    <w:rsid w:val="00A3297E"/>
    <w:rsid w:val="00A365A4"/>
    <w:rsid w:val="00A37EEA"/>
    <w:rsid w:val="00A40160"/>
    <w:rsid w:val="00A41699"/>
    <w:rsid w:val="00A4187F"/>
    <w:rsid w:val="00A4448A"/>
    <w:rsid w:val="00A46CB7"/>
    <w:rsid w:val="00A50A49"/>
    <w:rsid w:val="00A60199"/>
    <w:rsid w:val="00A64C0B"/>
    <w:rsid w:val="00A664AB"/>
    <w:rsid w:val="00A66769"/>
    <w:rsid w:val="00A71026"/>
    <w:rsid w:val="00A7110F"/>
    <w:rsid w:val="00A726D7"/>
    <w:rsid w:val="00A74853"/>
    <w:rsid w:val="00A852CF"/>
    <w:rsid w:val="00A863F0"/>
    <w:rsid w:val="00A92956"/>
    <w:rsid w:val="00AA33C6"/>
    <w:rsid w:val="00AB0F67"/>
    <w:rsid w:val="00AB6A67"/>
    <w:rsid w:val="00AC2D08"/>
    <w:rsid w:val="00AC3FBD"/>
    <w:rsid w:val="00AC6EA6"/>
    <w:rsid w:val="00AD5CCC"/>
    <w:rsid w:val="00AE2D4E"/>
    <w:rsid w:val="00AF12AD"/>
    <w:rsid w:val="00B0254C"/>
    <w:rsid w:val="00B11A29"/>
    <w:rsid w:val="00B22C22"/>
    <w:rsid w:val="00B24746"/>
    <w:rsid w:val="00B44516"/>
    <w:rsid w:val="00B44632"/>
    <w:rsid w:val="00B45DB4"/>
    <w:rsid w:val="00B50EBB"/>
    <w:rsid w:val="00B5589A"/>
    <w:rsid w:val="00B7678E"/>
    <w:rsid w:val="00B812B8"/>
    <w:rsid w:val="00B815E6"/>
    <w:rsid w:val="00B815F0"/>
    <w:rsid w:val="00B831A2"/>
    <w:rsid w:val="00B85A56"/>
    <w:rsid w:val="00B87BBE"/>
    <w:rsid w:val="00B93D73"/>
    <w:rsid w:val="00BA1F1F"/>
    <w:rsid w:val="00BA3753"/>
    <w:rsid w:val="00BA405B"/>
    <w:rsid w:val="00BA7137"/>
    <w:rsid w:val="00BB40A4"/>
    <w:rsid w:val="00BC1DE9"/>
    <w:rsid w:val="00BC31DC"/>
    <w:rsid w:val="00BC6CAB"/>
    <w:rsid w:val="00BE0CF3"/>
    <w:rsid w:val="00BE75C7"/>
    <w:rsid w:val="00BF001B"/>
    <w:rsid w:val="00BF412F"/>
    <w:rsid w:val="00BF7F67"/>
    <w:rsid w:val="00C01275"/>
    <w:rsid w:val="00C0286E"/>
    <w:rsid w:val="00C15EC2"/>
    <w:rsid w:val="00C164C2"/>
    <w:rsid w:val="00C207F4"/>
    <w:rsid w:val="00C20D52"/>
    <w:rsid w:val="00C218F3"/>
    <w:rsid w:val="00C26D1B"/>
    <w:rsid w:val="00C50820"/>
    <w:rsid w:val="00C51192"/>
    <w:rsid w:val="00C52420"/>
    <w:rsid w:val="00C618E2"/>
    <w:rsid w:val="00C63F91"/>
    <w:rsid w:val="00C65392"/>
    <w:rsid w:val="00C67CE9"/>
    <w:rsid w:val="00C72373"/>
    <w:rsid w:val="00C72464"/>
    <w:rsid w:val="00C75D70"/>
    <w:rsid w:val="00C82270"/>
    <w:rsid w:val="00C82EC5"/>
    <w:rsid w:val="00C879BF"/>
    <w:rsid w:val="00C92200"/>
    <w:rsid w:val="00C949D8"/>
    <w:rsid w:val="00CA116D"/>
    <w:rsid w:val="00CA32F4"/>
    <w:rsid w:val="00CA3484"/>
    <w:rsid w:val="00CA5827"/>
    <w:rsid w:val="00CB10BC"/>
    <w:rsid w:val="00CB11E0"/>
    <w:rsid w:val="00CC4C6F"/>
    <w:rsid w:val="00CC53E0"/>
    <w:rsid w:val="00CC628A"/>
    <w:rsid w:val="00CC7462"/>
    <w:rsid w:val="00CD5E89"/>
    <w:rsid w:val="00CE27B1"/>
    <w:rsid w:val="00CE6DB8"/>
    <w:rsid w:val="00CF4E72"/>
    <w:rsid w:val="00CF5D89"/>
    <w:rsid w:val="00CF6BEB"/>
    <w:rsid w:val="00D00675"/>
    <w:rsid w:val="00D00E9B"/>
    <w:rsid w:val="00D01222"/>
    <w:rsid w:val="00D02565"/>
    <w:rsid w:val="00D0323D"/>
    <w:rsid w:val="00D17F19"/>
    <w:rsid w:val="00D238EF"/>
    <w:rsid w:val="00D320DE"/>
    <w:rsid w:val="00D324B1"/>
    <w:rsid w:val="00D33E11"/>
    <w:rsid w:val="00D40BE5"/>
    <w:rsid w:val="00D42DA3"/>
    <w:rsid w:val="00D44051"/>
    <w:rsid w:val="00D50568"/>
    <w:rsid w:val="00D6441E"/>
    <w:rsid w:val="00D70A14"/>
    <w:rsid w:val="00D7496D"/>
    <w:rsid w:val="00D80605"/>
    <w:rsid w:val="00D810CB"/>
    <w:rsid w:val="00D87ED5"/>
    <w:rsid w:val="00DA63AC"/>
    <w:rsid w:val="00DB586B"/>
    <w:rsid w:val="00DB5990"/>
    <w:rsid w:val="00DB6F5C"/>
    <w:rsid w:val="00DC2E92"/>
    <w:rsid w:val="00DC4348"/>
    <w:rsid w:val="00DC66A3"/>
    <w:rsid w:val="00DD15DF"/>
    <w:rsid w:val="00DD232C"/>
    <w:rsid w:val="00DD2725"/>
    <w:rsid w:val="00DD3690"/>
    <w:rsid w:val="00DD6829"/>
    <w:rsid w:val="00DE1855"/>
    <w:rsid w:val="00DF4897"/>
    <w:rsid w:val="00E01A11"/>
    <w:rsid w:val="00E17091"/>
    <w:rsid w:val="00E301C2"/>
    <w:rsid w:val="00E30C98"/>
    <w:rsid w:val="00E42FC4"/>
    <w:rsid w:val="00E43409"/>
    <w:rsid w:val="00E4378F"/>
    <w:rsid w:val="00E45EFC"/>
    <w:rsid w:val="00E505CB"/>
    <w:rsid w:val="00E556CB"/>
    <w:rsid w:val="00E563EA"/>
    <w:rsid w:val="00E66E4E"/>
    <w:rsid w:val="00E8220E"/>
    <w:rsid w:val="00E905CC"/>
    <w:rsid w:val="00E94532"/>
    <w:rsid w:val="00E9638D"/>
    <w:rsid w:val="00E9652C"/>
    <w:rsid w:val="00E96B33"/>
    <w:rsid w:val="00EA03A5"/>
    <w:rsid w:val="00EA3DE8"/>
    <w:rsid w:val="00EA55D1"/>
    <w:rsid w:val="00EA7E34"/>
    <w:rsid w:val="00EB1C0A"/>
    <w:rsid w:val="00EC23EC"/>
    <w:rsid w:val="00ED02B0"/>
    <w:rsid w:val="00ED1B68"/>
    <w:rsid w:val="00EE102A"/>
    <w:rsid w:val="00EE1F05"/>
    <w:rsid w:val="00EF2F54"/>
    <w:rsid w:val="00F017F6"/>
    <w:rsid w:val="00F02CF0"/>
    <w:rsid w:val="00F12407"/>
    <w:rsid w:val="00F12890"/>
    <w:rsid w:val="00F2033C"/>
    <w:rsid w:val="00F317B1"/>
    <w:rsid w:val="00F3196C"/>
    <w:rsid w:val="00F3333B"/>
    <w:rsid w:val="00F3664F"/>
    <w:rsid w:val="00F37F1F"/>
    <w:rsid w:val="00F4089E"/>
    <w:rsid w:val="00F4114F"/>
    <w:rsid w:val="00F42947"/>
    <w:rsid w:val="00F44ABE"/>
    <w:rsid w:val="00F44FDF"/>
    <w:rsid w:val="00F5577E"/>
    <w:rsid w:val="00F6433C"/>
    <w:rsid w:val="00F64907"/>
    <w:rsid w:val="00F65DDE"/>
    <w:rsid w:val="00F671A1"/>
    <w:rsid w:val="00F72D57"/>
    <w:rsid w:val="00F9238B"/>
    <w:rsid w:val="00F93EC1"/>
    <w:rsid w:val="00FA65F9"/>
    <w:rsid w:val="00FB0326"/>
    <w:rsid w:val="00FB127F"/>
    <w:rsid w:val="00FC1BB1"/>
    <w:rsid w:val="00FC2720"/>
    <w:rsid w:val="00FC434F"/>
    <w:rsid w:val="00FC7924"/>
    <w:rsid w:val="00FC7ADB"/>
    <w:rsid w:val="00FD32D4"/>
    <w:rsid w:val="00FD3BA4"/>
    <w:rsid w:val="00FD3D33"/>
    <w:rsid w:val="00FD7764"/>
    <w:rsid w:val="00FD7FAD"/>
    <w:rsid w:val="00FF4B11"/>
    <w:rsid w:val="00FF5E8A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A8D1"/>
  <w15:chartTrackingRefBased/>
  <w15:docId w15:val="{703E67FB-416A-48F9-A252-B0AAB0B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F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A65F9"/>
    <w:rPr>
      <w:i/>
      <w:iCs/>
    </w:rPr>
  </w:style>
  <w:style w:type="table" w:styleId="Tablaconcuadrcula">
    <w:name w:val="Table Grid"/>
    <w:basedOn w:val="Tablanormal"/>
    <w:uiPriority w:val="59"/>
    <w:rsid w:val="00FA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5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974"/>
    <w:rPr>
      <w:rFonts w:ascii="Segoe UI" w:hAnsi="Segoe UI" w:cs="Segoe UI"/>
      <w:sz w:val="18"/>
      <w:szCs w:val="18"/>
      <w:lang w:val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7A4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7A447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A4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77"/>
    <w:rPr>
      <w:lang w:val="es-CO"/>
    </w:rPr>
  </w:style>
  <w:style w:type="table" w:customStyle="1" w:styleId="TableNormal">
    <w:name w:val="Table Normal"/>
    <w:uiPriority w:val="2"/>
    <w:unhideWhenUsed/>
    <w:qFormat/>
    <w:rsid w:val="002439C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39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5056-0B62-41B2-8FCD-59832AC7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5-06-12T20:23:00Z</cp:lastPrinted>
  <dcterms:created xsi:type="dcterms:W3CDTF">2025-10-22T21:31:00Z</dcterms:created>
  <dcterms:modified xsi:type="dcterms:W3CDTF">2025-11-06T20:47:00Z</dcterms:modified>
</cp:coreProperties>
</file>